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6691" w14:textId="324CF4BF" w:rsidR="008C33E1" w:rsidRPr="00A664B6" w:rsidRDefault="008C33E1" w:rsidP="00F51E45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TEDÌ </w:t>
      </w:r>
      <w:r w:rsidR="00AA21A3">
        <w:rPr>
          <w:rFonts w:ascii="Arial" w:hAnsi="Arial" w:cs="Arial"/>
          <w:b/>
          <w:sz w:val="28"/>
        </w:rPr>
        <w:t xml:space="preserve">DELLA </w:t>
      </w:r>
      <w:r w:rsidRPr="00A664B6">
        <w:rPr>
          <w:rFonts w:ascii="Arial" w:hAnsi="Arial" w:cs="Arial"/>
          <w:b/>
          <w:sz w:val="28"/>
        </w:rPr>
        <w:t>SESTA SETTIMANA DEL T.O.</w:t>
      </w:r>
    </w:p>
    <w:p w14:paraId="372375A2" w14:textId="77777777" w:rsidR="00AE3B2A" w:rsidRPr="007D457D" w:rsidRDefault="007D457D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7D457D">
        <w:rPr>
          <w:rFonts w:ascii="Arial" w:hAnsi="Arial" w:cs="Arial"/>
          <w:b/>
          <w:sz w:val="24"/>
          <w:szCs w:val="28"/>
        </w:rPr>
        <w:t>«Perché discutete che non avete pane? Non capite ancora e non comprendete? Avete il cuore indurito? Avete occhi e non vedete, avete orecchi e non udite? E non vi ricordate, quando ho spezzato i cinque pani per i cinquemila, quante ceste colme di pezzi avete portato via?».</w:t>
      </w:r>
    </w:p>
    <w:p w14:paraId="6664A117" w14:textId="77777777" w:rsidR="00D23898" w:rsidRPr="00D23898" w:rsidRDefault="007D457D" w:rsidP="00D2389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’uomo, così come è stato creato da Dio, è capace di ogni discernimento, a condizione che rimanga nella verità della sua creazione: “</w:t>
      </w:r>
      <w:r w:rsidR="00D23898" w:rsidRPr="00D23898">
        <w:rPr>
          <w:rFonts w:ascii="Arial" w:hAnsi="Arial" w:cs="Arial"/>
          <w:b/>
          <w:sz w:val="24"/>
          <w:szCs w:val="28"/>
        </w:rPr>
        <w:t>Il Signore creò l’uomo dalla terr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d essa di nuovo lo fece torna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gli assegnò loro giorni contati e un tempo definito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ando loro potere su quanto essa contien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i rivestì di una forza pari alla su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 sua immagine li formò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n ogni vivente infuse il timore dell’uomo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ché dominasse sulle bestie e sugli uccelli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Ricevettero l’uso delle cinque opere del Signore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come sesta fu concessa loro in dono la ragione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come settima la parola, interprete delle sue ope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iscernimento, lingua, occhi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orecchi e cuore diede loro per pensa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i riempì di scienza e d’intelligenz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mostrò loro sia il bene che il mal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ose il timore di sé nei loro cuori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 mostrare loro la grandezza delle sue opere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permise loro di gloriarsi nei secoli delle sue meravigli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oderanno il suo santo nome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 narrare la grandezza delle sue ope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ose davanti a loro la scienz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diede loro in eredità la legge della vita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affinché riconoscessero che sono mortali coloro che ora esistono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Stabilì con loro un’alleanza etern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fece loro conoscere i suoi decreti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 loro occhi videro la grandezza della sua gloria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 loro orecchi sentirono la sua voce maestosa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isse loro: «Guardatevi da ogni ingiustizia!»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 ciascuno ordinò di prendersi cura del prossimo.</w:t>
      </w:r>
    </w:p>
    <w:p w14:paraId="3D84D602" w14:textId="77777777" w:rsidR="007D457D" w:rsidRPr="007D457D" w:rsidRDefault="00D23898" w:rsidP="00D23898">
      <w:pPr>
        <w:jc w:val="both"/>
        <w:rPr>
          <w:rFonts w:ascii="Arial" w:hAnsi="Arial" w:cs="Arial"/>
          <w:b/>
          <w:sz w:val="24"/>
          <w:szCs w:val="28"/>
        </w:rPr>
      </w:pPr>
      <w:r w:rsidRPr="00D23898">
        <w:rPr>
          <w:rFonts w:ascii="Arial" w:hAnsi="Arial" w:cs="Arial"/>
          <w:b/>
          <w:sz w:val="24"/>
          <w:szCs w:val="28"/>
        </w:rPr>
        <w:t>Le loro vie sono sempre davanti a lu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restano nascoste ai suoi occh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Fin dalla giovinezza le loro vie vanno verso il ma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non sanno cambiare i loro cuori di pietra in cuori di carn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el dividere i popoli di tutta la terr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su ogni popolo mise un cap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porzione del Signore è Israe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e, come primogenito, egli nutre istruendo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, dispensandogli la luce del suo amore, mai abbando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Tutte le loro opere sono davanti a lui come il so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i suoi occhi scrutano sempre la loro condott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A lui non sono nascoste le loro ingiustizi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tutti i loro peccati sono davanti al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il Signore è buono e conosce le sue creatu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le distrugge né le abbandona, ma le risparm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La beneficenza di un uomo è per lui come un sigil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il bene fatto lo custodisce come la pupill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ncedendo conversione ai suoi figli e alle sue figlie.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D23898">
        <w:rPr>
          <w:rFonts w:ascii="Arial" w:hAnsi="Arial" w:cs="Arial"/>
          <w:b/>
          <w:sz w:val="24"/>
          <w:szCs w:val="28"/>
        </w:rPr>
        <w:t>Alla fine</w:t>
      </w:r>
      <w:proofErr w:type="gramEnd"/>
      <w:r w:rsidRPr="00D23898">
        <w:rPr>
          <w:rFonts w:ascii="Arial" w:hAnsi="Arial" w:cs="Arial"/>
          <w:b/>
          <w:sz w:val="24"/>
          <w:szCs w:val="28"/>
        </w:rPr>
        <w:t xml:space="preserve"> si leverà e renderà loro la ricompens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riverserà sul loro capo il contraccambi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a chi si pente egli offre il ritor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nforta quelli che hanno perduto la speranza.</w:t>
      </w:r>
      <w:r w:rsidR="00D60FB8"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Ritorna al Signore e abbandona il pecc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prega davanti a lui e riduci gli ostaco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Volgiti all’Altissimo e allontanati dall’ingiustizia;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D23898">
        <w:rPr>
          <w:rFonts w:ascii="Arial" w:hAnsi="Arial" w:cs="Arial"/>
          <w:b/>
          <w:sz w:val="24"/>
          <w:szCs w:val="28"/>
        </w:rPr>
        <w:t>egli infatti</w:t>
      </w:r>
      <w:proofErr w:type="gramEnd"/>
      <w:r w:rsidRPr="00D23898">
        <w:rPr>
          <w:rFonts w:ascii="Arial" w:hAnsi="Arial" w:cs="Arial"/>
          <w:b/>
          <w:sz w:val="24"/>
          <w:szCs w:val="28"/>
        </w:rPr>
        <w:t xml:space="preserve"> ti condurrà dalle tenebre alla luce della salvezz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Devi odiare fortemente ciò che lui detest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egl’inferi infatti chi loderà l’Altissim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al posto dei vivent</w:t>
      </w:r>
      <w:r>
        <w:rPr>
          <w:rFonts w:ascii="Arial" w:hAnsi="Arial" w:cs="Arial"/>
          <w:b/>
          <w:sz w:val="24"/>
          <w:szCs w:val="28"/>
        </w:rPr>
        <w:t xml:space="preserve">i e di quanti gli </w:t>
      </w:r>
      <w:r>
        <w:rPr>
          <w:rFonts w:ascii="Arial" w:hAnsi="Arial" w:cs="Arial"/>
          <w:b/>
          <w:sz w:val="24"/>
          <w:szCs w:val="28"/>
        </w:rPr>
        <w:lastRenderedPageBreak/>
        <w:t xml:space="preserve">rendono lode? </w:t>
      </w:r>
      <w:r w:rsidRPr="00D23898">
        <w:rPr>
          <w:rFonts w:ascii="Arial" w:hAnsi="Arial" w:cs="Arial"/>
          <w:b/>
          <w:sz w:val="24"/>
          <w:szCs w:val="28"/>
        </w:rPr>
        <w:t>Da un morto, che non è più, non ci può essere lod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i è vivo e sano loda il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Quanto è grande la misericordia de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il suo perdono per quanti si convertono a lui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vi può essere tutto negli uomin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poiché un figlio dell’uomo non è immortal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e cosa c’è di più luminoso del sole? Anch’esso scompa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sì l’uomo, che è carne e sangue, volge la mente al mal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gli passa in rassegna l’esercito nel più alto dei ciel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gli u</w:t>
      </w:r>
      <w:r>
        <w:rPr>
          <w:rFonts w:ascii="Arial" w:hAnsi="Arial" w:cs="Arial"/>
          <w:b/>
          <w:sz w:val="24"/>
          <w:szCs w:val="28"/>
        </w:rPr>
        <w:t xml:space="preserve">omini sono tutti terra e cenere (Sir 17,1-32). </w:t>
      </w:r>
      <w:r w:rsidR="007D457D">
        <w:rPr>
          <w:rFonts w:ascii="Arial" w:hAnsi="Arial" w:cs="Arial"/>
          <w:b/>
          <w:sz w:val="24"/>
          <w:szCs w:val="28"/>
        </w:rPr>
        <w:t xml:space="preserve">Creazione e verità della creazione devono essere una cosa sola. Gli Apostoli ancora non sono nella verità della creazione. Questa è stata condotta nelle tenebre dal peccato. Per questo ancora sono incapaci di discernere e di separare il bene dal male, il giusto dall’ingiusto, ciò che nella storia è verità e ciò che invece </w:t>
      </w:r>
      <w:r>
        <w:rPr>
          <w:rFonts w:ascii="Arial" w:hAnsi="Arial" w:cs="Arial"/>
          <w:b/>
          <w:sz w:val="24"/>
          <w:szCs w:val="28"/>
        </w:rPr>
        <w:t xml:space="preserve">nella storia e in ogni singola persona e anche in loro stessi è </w:t>
      </w:r>
      <w:r w:rsidR="007D457D">
        <w:rPr>
          <w:rFonts w:ascii="Arial" w:hAnsi="Arial" w:cs="Arial"/>
          <w:b/>
          <w:sz w:val="24"/>
          <w:szCs w:val="28"/>
        </w:rPr>
        <w:t>falsità, ipocrisia, inganno, menzogna, tenebra</w:t>
      </w:r>
      <w:r>
        <w:rPr>
          <w:rFonts w:ascii="Arial" w:hAnsi="Arial" w:cs="Arial"/>
          <w:b/>
          <w:sz w:val="24"/>
          <w:szCs w:val="28"/>
        </w:rPr>
        <w:t>.</w:t>
      </w:r>
      <w:r w:rsidR="008B2680">
        <w:rPr>
          <w:rFonts w:ascii="Arial" w:hAnsi="Arial" w:cs="Arial"/>
          <w:b/>
          <w:sz w:val="24"/>
          <w:szCs w:val="28"/>
        </w:rPr>
        <w:t xml:space="preserve"> L’uomo da </w:t>
      </w:r>
      <w:proofErr w:type="gramStart"/>
      <w:r w:rsidR="008B2680">
        <w:rPr>
          <w:rFonts w:ascii="Arial" w:hAnsi="Arial" w:cs="Arial"/>
          <w:b/>
          <w:sz w:val="24"/>
          <w:szCs w:val="28"/>
        </w:rPr>
        <w:t>se</w:t>
      </w:r>
      <w:proofErr w:type="gramEnd"/>
      <w:r w:rsidR="008B2680">
        <w:rPr>
          <w:rFonts w:ascii="Arial" w:hAnsi="Arial" w:cs="Arial"/>
          <w:b/>
          <w:sz w:val="24"/>
          <w:szCs w:val="28"/>
        </w:rPr>
        <w:t xml:space="preserve"> stesso mai potrà ritornare nella verità della sua creazione, quando essa è perduta, nessuno più se la potrà donare da </w:t>
      </w:r>
      <w:proofErr w:type="gramStart"/>
      <w:r w:rsidR="008B2680">
        <w:rPr>
          <w:rFonts w:ascii="Arial" w:hAnsi="Arial" w:cs="Arial"/>
          <w:b/>
          <w:sz w:val="24"/>
          <w:szCs w:val="28"/>
        </w:rPr>
        <w:t>se</w:t>
      </w:r>
      <w:proofErr w:type="gramEnd"/>
      <w:r w:rsidR="008B2680">
        <w:rPr>
          <w:rFonts w:ascii="Arial" w:hAnsi="Arial" w:cs="Arial"/>
          <w:b/>
          <w:sz w:val="24"/>
          <w:szCs w:val="28"/>
        </w:rPr>
        <w:t xml:space="preserve"> stesso. È sempre il Signore che deve ridare all’uomo ciò </w:t>
      </w:r>
      <w:proofErr w:type="gramStart"/>
      <w:r w:rsidR="008B2680">
        <w:rPr>
          <w:rFonts w:ascii="Arial" w:hAnsi="Arial" w:cs="Arial"/>
          <w:b/>
          <w:sz w:val="24"/>
          <w:szCs w:val="28"/>
        </w:rPr>
        <w:t>ha</w:t>
      </w:r>
      <w:proofErr w:type="gramEnd"/>
      <w:r w:rsidR="008B2680">
        <w:rPr>
          <w:rFonts w:ascii="Arial" w:hAnsi="Arial" w:cs="Arial"/>
          <w:b/>
          <w:sz w:val="24"/>
          <w:szCs w:val="28"/>
        </w:rPr>
        <w:t xml:space="preserve"> lui ha perduto. L’uomo però deve accogliere il dono di Dio. </w:t>
      </w:r>
    </w:p>
    <w:p w14:paraId="2C12DEB9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3547CD">
        <w:rPr>
          <w:rFonts w:ascii="Arial" w:hAnsi="Arial" w:cs="Arial"/>
          <w:b/>
          <w:sz w:val="28"/>
          <w:szCs w:val="28"/>
        </w:rPr>
        <w:t>8,14-21</w:t>
      </w:r>
    </w:p>
    <w:p w14:paraId="6AF72A6F" w14:textId="77777777" w:rsidR="00070E64" w:rsidRPr="007D457D" w:rsidRDefault="007D457D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7D457D">
        <w:rPr>
          <w:rFonts w:ascii="Arial" w:hAnsi="Arial" w:cs="Arial"/>
          <w:b/>
          <w:sz w:val="24"/>
          <w:szCs w:val="28"/>
        </w:rPr>
        <w:t>Avevano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dimenticato di prendere dei pani e non avevano con sé sulla barca che un solo pane. </w:t>
      </w:r>
      <w:r w:rsidRPr="007D457D">
        <w:rPr>
          <w:rFonts w:ascii="Arial" w:hAnsi="Arial" w:cs="Arial"/>
          <w:b/>
          <w:sz w:val="24"/>
          <w:szCs w:val="28"/>
        </w:rPr>
        <w:t>Allora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egli li ammoniva dicendo: «Fate attenzione, guardatevi dal lievito dei farisei e dal lievito di Erode!». </w:t>
      </w:r>
      <w:r w:rsidRPr="007D457D">
        <w:rPr>
          <w:rFonts w:ascii="Arial" w:hAnsi="Arial" w:cs="Arial"/>
          <w:b/>
          <w:sz w:val="24"/>
          <w:szCs w:val="28"/>
        </w:rPr>
        <w:t>Ma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quelli discutevano fra loro perché non avevano pane. </w:t>
      </w:r>
      <w:r w:rsidRPr="007D457D">
        <w:rPr>
          <w:rFonts w:ascii="Arial" w:hAnsi="Arial" w:cs="Arial"/>
          <w:b/>
          <w:sz w:val="24"/>
          <w:szCs w:val="28"/>
        </w:rPr>
        <w:t>Si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accorse di questo e disse loro: «Perché discutete che non avete pane? Non capite ancora e non comprendete? Avete il cuore indurito? </w:t>
      </w:r>
      <w:r w:rsidRPr="007D457D">
        <w:rPr>
          <w:rFonts w:ascii="Arial" w:hAnsi="Arial" w:cs="Arial"/>
          <w:b/>
          <w:sz w:val="24"/>
          <w:szCs w:val="28"/>
        </w:rPr>
        <w:t>Avet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occhi e non vedete, avete orecchi e non udite? E non vi ricordate, </w:t>
      </w:r>
      <w:r w:rsidRPr="007D457D">
        <w:rPr>
          <w:rFonts w:ascii="Arial" w:hAnsi="Arial" w:cs="Arial"/>
          <w:b/>
          <w:sz w:val="24"/>
          <w:szCs w:val="28"/>
        </w:rPr>
        <w:t>quando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ho spezzato i cinque pani per i cinquemila, quante ceste colme di pezzi avete portato via?». Gli dissero: «Dodici». </w:t>
      </w:r>
      <w:r w:rsidRPr="007D457D">
        <w:rPr>
          <w:rFonts w:ascii="Arial" w:hAnsi="Arial" w:cs="Arial"/>
          <w:b/>
          <w:sz w:val="24"/>
          <w:szCs w:val="28"/>
        </w:rPr>
        <w:t>«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quando ho spezzato i sette pani per i quattromila, quante sporte piene di pezzi avete portato via?». Gli dissero: «Sette». </w:t>
      </w:r>
      <w:r w:rsidRPr="007D457D">
        <w:rPr>
          <w:rFonts w:ascii="Arial" w:hAnsi="Arial" w:cs="Arial"/>
          <w:b/>
          <w:sz w:val="24"/>
          <w:szCs w:val="28"/>
        </w:rPr>
        <w:t>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disse loro: «Non comprendete ancora?».</w:t>
      </w:r>
    </w:p>
    <w:p w14:paraId="2723CC40" w14:textId="77777777" w:rsidR="00070E64" w:rsidRDefault="008B2680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8B2680">
        <w:rPr>
          <w:rFonts w:ascii="Arial" w:hAnsi="Arial" w:cs="Arial"/>
          <w:b/>
          <w:sz w:val="24"/>
          <w:szCs w:val="28"/>
        </w:rPr>
        <w:t xml:space="preserve">Gesù </w:t>
      </w:r>
      <w:r w:rsidR="00F047A6">
        <w:rPr>
          <w:rFonts w:ascii="Arial" w:hAnsi="Arial" w:cs="Arial"/>
          <w:b/>
          <w:sz w:val="24"/>
          <w:szCs w:val="28"/>
        </w:rPr>
        <w:t>ha iniziato a dare ai suoi discepoli la luce purissima della sua Parola così che essi potesse</w:t>
      </w:r>
      <w:r w:rsidR="00300C61">
        <w:rPr>
          <w:rFonts w:ascii="Arial" w:hAnsi="Arial" w:cs="Arial"/>
          <w:b/>
          <w:sz w:val="24"/>
          <w:szCs w:val="28"/>
        </w:rPr>
        <w:t>ro</w:t>
      </w:r>
      <w:r w:rsidR="00F047A6">
        <w:rPr>
          <w:rFonts w:ascii="Arial" w:hAnsi="Arial" w:cs="Arial"/>
          <w:b/>
          <w:sz w:val="24"/>
          <w:szCs w:val="28"/>
        </w:rPr>
        <w:t xml:space="preserve"> vivere di sano e perfetto discernimento. Ancora però i loro occhi sono sigillati con piombo fuso e i loro orecchi hanno un coperchio di pesante ghisa. Finché non scenderà su di loro lo Spirito Santo che li fonderà, la ridurrà in cenere, farà sorgere </w:t>
      </w:r>
      <w:r w:rsidR="0022784D">
        <w:rPr>
          <w:rFonts w:ascii="Arial" w:hAnsi="Arial" w:cs="Arial"/>
          <w:b/>
          <w:sz w:val="24"/>
          <w:szCs w:val="28"/>
        </w:rPr>
        <w:t>d</w:t>
      </w:r>
      <w:r w:rsidR="00F047A6">
        <w:rPr>
          <w:rFonts w:ascii="Arial" w:hAnsi="Arial" w:cs="Arial"/>
          <w:b/>
          <w:sz w:val="24"/>
          <w:szCs w:val="28"/>
        </w:rPr>
        <w:t>a questa cenere la nuova creatura, sempre le Parole di Gesù troveranno un forte ostacolo perché possano entrare nel loro cuore e guidare la loro intelligenza. È verità: quando non si è nella verità di natura o dopo essere stati nella verità di natura, si ritorna nella falsità di essa e nella menzogna, sempre si pensa dalle tenebre e dalle tenebre si parla, dalle tenebre si discerne. Ma quale vero discernimento potrà mai venire dalla tenebre</w:t>
      </w:r>
      <w:r w:rsidR="00300C61">
        <w:rPr>
          <w:rFonts w:ascii="Arial" w:hAnsi="Arial" w:cs="Arial"/>
          <w:b/>
          <w:sz w:val="24"/>
          <w:szCs w:val="28"/>
        </w:rPr>
        <w:t>?</w:t>
      </w:r>
      <w:r w:rsidR="00F047A6">
        <w:rPr>
          <w:rFonts w:ascii="Arial" w:hAnsi="Arial" w:cs="Arial"/>
          <w:b/>
          <w:sz w:val="24"/>
          <w:szCs w:val="28"/>
        </w:rPr>
        <w:t xml:space="preserve"> Ecco perché urge attendere che Gesù risorga. Solo dopo batte</w:t>
      </w:r>
      <w:r w:rsidR="00300C61">
        <w:rPr>
          <w:rFonts w:ascii="Arial" w:hAnsi="Arial" w:cs="Arial"/>
          <w:b/>
          <w:sz w:val="24"/>
          <w:szCs w:val="28"/>
        </w:rPr>
        <w:t>zze</w:t>
      </w:r>
      <w:r w:rsidR="00F047A6">
        <w:rPr>
          <w:rFonts w:ascii="Arial" w:hAnsi="Arial" w:cs="Arial"/>
          <w:b/>
          <w:sz w:val="24"/>
          <w:szCs w:val="28"/>
        </w:rPr>
        <w:t>rà i suoi discepoli nel fuoco dello Spirito Santo e</w:t>
      </w:r>
      <w:r w:rsidR="0005259C">
        <w:rPr>
          <w:rFonts w:ascii="Arial" w:hAnsi="Arial" w:cs="Arial"/>
          <w:b/>
          <w:sz w:val="24"/>
          <w:szCs w:val="28"/>
        </w:rPr>
        <w:t xml:space="preserve"> diventeranno nuova natura, nuova creazione. </w:t>
      </w:r>
    </w:p>
    <w:sectPr w:rsidR="00070E64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1BF8" w14:textId="77777777" w:rsidR="00247F17" w:rsidRDefault="00247F17" w:rsidP="00087278">
      <w:pPr>
        <w:spacing w:after="0" w:line="240" w:lineRule="auto"/>
      </w:pPr>
      <w:r>
        <w:separator/>
      </w:r>
    </w:p>
  </w:endnote>
  <w:endnote w:type="continuationSeparator" w:id="0">
    <w:p w14:paraId="43176E0C" w14:textId="77777777" w:rsidR="00247F17" w:rsidRDefault="00247F17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677E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E1998">
      <w:rPr>
        <w:noProof/>
      </w:rPr>
      <w:t>1</w:t>
    </w:r>
    <w:r>
      <w:fldChar w:fldCharType="end"/>
    </w:r>
  </w:p>
  <w:p w14:paraId="74451946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BE23" w14:textId="77777777" w:rsidR="00247F17" w:rsidRDefault="00247F17" w:rsidP="00087278">
      <w:pPr>
        <w:spacing w:after="0" w:line="240" w:lineRule="auto"/>
      </w:pPr>
      <w:r>
        <w:separator/>
      </w:r>
    </w:p>
  </w:footnote>
  <w:footnote w:type="continuationSeparator" w:id="0">
    <w:p w14:paraId="3374C764" w14:textId="77777777" w:rsidR="00247F17" w:rsidRDefault="00247F17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26854">
    <w:abstractNumId w:val="0"/>
  </w:num>
  <w:num w:numId="2" w16cid:durableId="211073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59C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D7255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84D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47F17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B49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4078"/>
    <w:rsid w:val="002F5640"/>
    <w:rsid w:val="002F5927"/>
    <w:rsid w:val="002F5D3A"/>
    <w:rsid w:val="002F5FC6"/>
    <w:rsid w:val="002F634D"/>
    <w:rsid w:val="002F65A3"/>
    <w:rsid w:val="0030015C"/>
    <w:rsid w:val="0030095B"/>
    <w:rsid w:val="00300C61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4AEC"/>
    <w:rsid w:val="00345F22"/>
    <w:rsid w:val="0035245A"/>
    <w:rsid w:val="003531E3"/>
    <w:rsid w:val="00353625"/>
    <w:rsid w:val="003547CD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77C3F"/>
    <w:rsid w:val="00481941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C78E0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1D11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3019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57D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00F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680"/>
    <w:rsid w:val="008B2810"/>
    <w:rsid w:val="008B313A"/>
    <w:rsid w:val="008B3556"/>
    <w:rsid w:val="008B44DE"/>
    <w:rsid w:val="008C18A1"/>
    <w:rsid w:val="008C33E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DF7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A3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378A6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FA5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46D0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99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3898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0FB8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47A6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1E45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4032"/>
  <w15:docId w15:val="{36254B3B-45C7-4D85-9790-74454488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5D58-4AC7-4B5F-9FE9-F471876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1-26T15:32:00Z</dcterms:created>
  <dcterms:modified xsi:type="dcterms:W3CDTF">2026-01-12T17:01:00Z</dcterms:modified>
</cp:coreProperties>
</file>